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8F" w:rsidRDefault="0006114A" w:rsidP="0019468F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b/>
        </w:rPr>
        <w:t xml:space="preserve"> </w:t>
      </w:r>
      <w:r w:rsidR="006F4659">
        <w:rPr>
          <w:b/>
        </w:rPr>
        <w:br/>
      </w:r>
      <w:r w:rsidR="0019468F">
        <w:rPr>
          <w:rFonts w:ascii="Times New Roman" w:hAnsi="Times New Roman"/>
          <w:b/>
        </w:rPr>
        <w:t>NOTICE-</w:t>
      </w:r>
      <w:r w:rsidR="0019468F" w:rsidRPr="00450FAD">
        <w:rPr>
          <w:rFonts w:ascii="Times New Roman" w:hAnsi="Times New Roman"/>
          <w:b/>
        </w:rPr>
        <w:t>SPECIAL</w:t>
      </w:r>
      <w:r w:rsidR="0019468F">
        <w:rPr>
          <w:rFonts w:ascii="Times New Roman" w:hAnsi="Times New Roman"/>
          <w:b/>
        </w:rPr>
        <w:t xml:space="preserve"> ELECTRONIC</w:t>
      </w:r>
      <w:r w:rsidR="0019468F" w:rsidRPr="00450FAD">
        <w:rPr>
          <w:rFonts w:ascii="Times New Roman" w:hAnsi="Times New Roman"/>
          <w:b/>
        </w:rPr>
        <w:t xml:space="preserve"> MEETING</w:t>
      </w:r>
    </w:p>
    <w:p w:rsidR="0019468F" w:rsidRPr="00861DF8" w:rsidRDefault="0019468F" w:rsidP="0019468F">
      <w:pPr>
        <w:pStyle w:val="NoSpacing"/>
        <w:ind w:left="720" w:right="342" w:hanging="720"/>
        <w:jc w:val="center"/>
        <w:rPr>
          <w:rFonts w:asciiTheme="minorHAnsi" w:hAnsiTheme="minorHAnsi" w:cstheme="minorHAnsi"/>
        </w:rPr>
      </w:pPr>
      <w:r w:rsidRPr="00861DF8">
        <w:rPr>
          <w:rFonts w:asciiTheme="minorHAnsi" w:hAnsiTheme="minorHAnsi" w:cstheme="minorHAnsi"/>
        </w:rPr>
        <w:t>CHATHAM-KENT POLICE SERVICES BOARD MEETING</w:t>
      </w:r>
    </w:p>
    <w:p w:rsidR="0019468F" w:rsidRPr="00861DF8" w:rsidRDefault="0019468F" w:rsidP="0019468F">
      <w:pPr>
        <w:pStyle w:val="NoSpacing"/>
        <w:ind w:left="720" w:right="342" w:hanging="720"/>
        <w:jc w:val="center"/>
        <w:rPr>
          <w:rFonts w:asciiTheme="minorHAnsi" w:hAnsiTheme="minorHAnsi" w:cstheme="minorHAnsi"/>
        </w:rPr>
      </w:pPr>
      <w:r w:rsidRPr="00861DF8">
        <w:rPr>
          <w:rFonts w:asciiTheme="minorHAnsi" w:hAnsiTheme="minorHAnsi" w:cstheme="minorHAnsi"/>
        </w:rPr>
        <w:t>(REGULAR)</w:t>
      </w:r>
    </w:p>
    <w:p w:rsidR="00A53275" w:rsidRDefault="00A53275" w:rsidP="007E264F">
      <w:pPr>
        <w:spacing w:line="240" w:lineRule="auto"/>
        <w:jc w:val="center"/>
        <w:rPr>
          <w:b/>
        </w:rPr>
      </w:pPr>
    </w:p>
    <w:p w:rsidR="0019468F" w:rsidRDefault="0019468F" w:rsidP="007E264F">
      <w:pPr>
        <w:spacing w:line="240" w:lineRule="auto"/>
        <w:jc w:val="center"/>
        <w:rPr>
          <w:b/>
        </w:rPr>
      </w:pPr>
    </w:p>
    <w:p w:rsidR="0019468F" w:rsidRPr="0019468F" w:rsidRDefault="00EA475B" w:rsidP="0019468F">
      <w:pPr>
        <w:pStyle w:val="NoSpacing"/>
        <w:ind w:left="720" w:right="342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CTRONIC-EMAIL</w:t>
      </w:r>
      <w:r w:rsidR="0019468F" w:rsidRPr="0019468F">
        <w:rPr>
          <w:rFonts w:asciiTheme="minorHAnsi" w:hAnsiTheme="minorHAnsi" w:cstheme="minorHAnsi"/>
          <w:sz w:val="22"/>
          <w:szCs w:val="22"/>
        </w:rPr>
        <w:t xml:space="preserve"> TO BOARD MEMBERS</w:t>
      </w:r>
      <w:r w:rsidR="0019468F" w:rsidRPr="0019468F">
        <w:rPr>
          <w:rFonts w:asciiTheme="minorHAnsi" w:hAnsiTheme="minorHAnsi" w:cstheme="minorHAnsi"/>
          <w:sz w:val="22"/>
          <w:szCs w:val="22"/>
        </w:rPr>
        <w:tab/>
      </w:r>
      <w:r w:rsidR="0019468F" w:rsidRPr="0019468F">
        <w:rPr>
          <w:rFonts w:asciiTheme="minorHAnsi" w:hAnsiTheme="minorHAnsi" w:cstheme="minorHAnsi"/>
          <w:sz w:val="22"/>
          <w:szCs w:val="22"/>
        </w:rPr>
        <w:tab/>
      </w:r>
      <w:r w:rsidR="0019468F" w:rsidRPr="0019468F">
        <w:rPr>
          <w:rFonts w:asciiTheme="minorHAnsi" w:hAnsiTheme="minorHAnsi" w:cstheme="minorHAnsi"/>
          <w:sz w:val="22"/>
          <w:szCs w:val="22"/>
        </w:rPr>
        <w:tab/>
      </w:r>
      <w:r w:rsidR="0019468F" w:rsidRPr="0019468F">
        <w:rPr>
          <w:rFonts w:asciiTheme="minorHAnsi" w:hAnsiTheme="minorHAnsi" w:cstheme="minorHAnsi"/>
          <w:sz w:val="22"/>
          <w:szCs w:val="22"/>
        </w:rPr>
        <w:tab/>
      </w:r>
    </w:p>
    <w:p w:rsidR="0019468F" w:rsidRPr="0019468F" w:rsidRDefault="0019468F" w:rsidP="0019468F">
      <w:pPr>
        <w:pStyle w:val="NoSpacing"/>
        <w:ind w:left="720" w:right="342" w:hanging="720"/>
        <w:rPr>
          <w:rFonts w:asciiTheme="minorHAnsi" w:hAnsiTheme="minorHAnsi" w:cstheme="minorHAnsi"/>
          <w:sz w:val="22"/>
          <w:szCs w:val="22"/>
        </w:rPr>
      </w:pPr>
      <w:r w:rsidRPr="0019468F">
        <w:rPr>
          <w:rFonts w:asciiTheme="minorHAnsi" w:hAnsiTheme="minorHAnsi" w:cstheme="minorHAnsi"/>
          <w:color w:val="000000"/>
          <w:sz w:val="22"/>
          <w:szCs w:val="22"/>
        </w:rPr>
        <w:t>(Members will be participating in multiple simultaneous e-mails)</w:t>
      </w:r>
      <w:r w:rsidR="004156A5" w:rsidRPr="0019468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9468F">
        <w:rPr>
          <w:rFonts w:asciiTheme="minorHAnsi" w:hAnsiTheme="minorHAnsi" w:cstheme="minorHAnsi"/>
          <w:sz w:val="22"/>
          <w:szCs w:val="22"/>
        </w:rPr>
        <w:t>April 29, 2024</w:t>
      </w:r>
    </w:p>
    <w:p w:rsidR="00A53275" w:rsidRPr="0019468F" w:rsidRDefault="00861DF8" w:rsidP="0019468F">
      <w:pPr>
        <w:pStyle w:val="NoSpacing"/>
        <w:ind w:left="6480" w:right="342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:</w:t>
      </w:r>
      <w:r w:rsidR="00700DA7" w:rsidRPr="0019468F">
        <w:rPr>
          <w:rFonts w:asciiTheme="minorHAnsi" w:hAnsiTheme="minorHAnsi" w:cstheme="minorHAnsi"/>
          <w:sz w:val="22"/>
          <w:szCs w:val="22"/>
        </w:rPr>
        <w:t xml:space="preserve"> </w:t>
      </w:r>
      <w:r w:rsidR="00BB43B5" w:rsidRPr="0019468F">
        <w:rPr>
          <w:rFonts w:asciiTheme="minorHAnsi" w:hAnsiTheme="minorHAnsi" w:cstheme="minorHAnsi"/>
          <w:sz w:val="22"/>
          <w:szCs w:val="22"/>
        </w:rPr>
        <w:t>9</w:t>
      </w:r>
      <w:r w:rsidR="00AA407B" w:rsidRPr="0019468F">
        <w:rPr>
          <w:rFonts w:asciiTheme="minorHAnsi" w:hAnsiTheme="minorHAnsi" w:cstheme="minorHAnsi"/>
          <w:sz w:val="22"/>
          <w:szCs w:val="22"/>
        </w:rPr>
        <w:t>:0</w:t>
      </w:r>
      <w:r w:rsidR="000B2313" w:rsidRPr="0019468F">
        <w:rPr>
          <w:rFonts w:asciiTheme="minorHAnsi" w:hAnsiTheme="minorHAnsi" w:cstheme="minorHAnsi"/>
          <w:sz w:val="22"/>
          <w:szCs w:val="22"/>
        </w:rPr>
        <w:t>0</w:t>
      </w:r>
      <w:r w:rsidR="00EF15D4" w:rsidRPr="0019468F">
        <w:rPr>
          <w:rFonts w:asciiTheme="minorHAnsi" w:hAnsiTheme="minorHAnsi" w:cstheme="minorHAnsi"/>
          <w:sz w:val="22"/>
          <w:szCs w:val="22"/>
        </w:rPr>
        <w:t xml:space="preserve"> </w:t>
      </w:r>
      <w:r w:rsidR="008A50EE" w:rsidRPr="0019468F">
        <w:rPr>
          <w:rFonts w:asciiTheme="minorHAnsi" w:hAnsiTheme="minorHAnsi" w:cstheme="minorHAnsi"/>
          <w:sz w:val="22"/>
          <w:szCs w:val="22"/>
        </w:rPr>
        <w:t>A.M.</w:t>
      </w:r>
    </w:p>
    <w:p w:rsidR="00545062" w:rsidRDefault="00F67735" w:rsidP="007E264F">
      <w:pPr>
        <w:spacing w:line="240" w:lineRule="auto"/>
      </w:pPr>
      <w:r>
        <w:t>_______________________________________________________________________________</w:t>
      </w:r>
      <w:r w:rsidR="006F4659">
        <w:t>_</w:t>
      </w:r>
      <w:r>
        <w:t>_</w:t>
      </w:r>
    </w:p>
    <w:p w:rsidR="00806593" w:rsidRDefault="00806593" w:rsidP="000172B2"/>
    <w:p w:rsidR="00E01751" w:rsidRDefault="00E01751" w:rsidP="00B36982">
      <w:pPr>
        <w:pStyle w:val="PlainText"/>
        <w:rPr>
          <w:rFonts w:ascii="Calibri" w:hAnsi="Calibri"/>
          <w:sz w:val="22"/>
          <w:szCs w:val="22"/>
          <w:lang w:val="en-US"/>
        </w:rPr>
      </w:pPr>
    </w:p>
    <w:p w:rsidR="00B36982" w:rsidRPr="004B7C60" w:rsidRDefault="00B36982" w:rsidP="00B36982">
      <w:pPr>
        <w:spacing w:line="240" w:lineRule="auto"/>
        <w:ind w:right="1834" w:firstLine="720"/>
        <w:rPr>
          <w:rFonts w:cs="Times New Roman"/>
          <w:sz w:val="24"/>
          <w:szCs w:val="24"/>
        </w:rPr>
      </w:pPr>
    </w:p>
    <w:p w:rsidR="00330BBE" w:rsidRPr="004B7C60" w:rsidRDefault="00330BBE" w:rsidP="004B7C60">
      <w:pPr>
        <w:pStyle w:val="NoSpacing"/>
        <w:ind w:left="1440" w:right="1834"/>
        <w:rPr>
          <w:rFonts w:asciiTheme="minorHAnsi" w:hAnsiTheme="minorHAnsi" w:cs="Times New Roman"/>
          <w:b/>
        </w:rPr>
      </w:pPr>
      <w:r w:rsidRPr="004B7C60">
        <w:rPr>
          <w:rFonts w:asciiTheme="minorHAnsi" w:hAnsiTheme="minorHAnsi" w:cs="Times New Roman"/>
          <w:b/>
        </w:rPr>
        <w:t xml:space="preserve">THE </w:t>
      </w:r>
      <w:r w:rsidR="0019468F">
        <w:rPr>
          <w:rFonts w:asciiTheme="minorHAnsi" w:hAnsiTheme="minorHAnsi" w:cs="Times New Roman"/>
          <w:b/>
        </w:rPr>
        <w:t>BOARD WILL CONVENE IN A SPECIAL ELECTRONIC MEETING SESSION TO REVIEW</w:t>
      </w:r>
      <w:r w:rsidRPr="004B7C60">
        <w:rPr>
          <w:rFonts w:asciiTheme="minorHAnsi" w:hAnsiTheme="minorHAnsi" w:cs="Times New Roman"/>
          <w:b/>
        </w:rPr>
        <w:t xml:space="preserve"> MA</w:t>
      </w:r>
      <w:r w:rsidR="0019468F">
        <w:rPr>
          <w:rFonts w:asciiTheme="minorHAnsi" w:hAnsiTheme="minorHAnsi" w:cs="Times New Roman"/>
          <w:b/>
        </w:rPr>
        <w:t xml:space="preserve">TTERS THAT </w:t>
      </w:r>
      <w:r w:rsidRPr="004B7C60">
        <w:rPr>
          <w:rFonts w:asciiTheme="minorHAnsi" w:hAnsiTheme="minorHAnsi" w:cs="Times New Roman"/>
          <w:b/>
        </w:rPr>
        <w:t>F</w:t>
      </w:r>
      <w:r w:rsidR="0019468F">
        <w:rPr>
          <w:rFonts w:asciiTheme="minorHAnsi" w:hAnsiTheme="minorHAnsi" w:cs="Times New Roman"/>
          <w:b/>
        </w:rPr>
        <w:t xml:space="preserve">ALLS UNDER SECTION 92 OF </w:t>
      </w:r>
      <w:r w:rsidR="0019468F" w:rsidRPr="0019468F">
        <w:rPr>
          <w:rFonts w:asciiTheme="minorHAnsi" w:hAnsiTheme="minorHAnsi" w:cs="Times New Roman"/>
          <w:b/>
          <w:i/>
        </w:rPr>
        <w:t>THE COMMUNITY AND SAFETY POLICING ACT</w:t>
      </w:r>
      <w:r w:rsidR="0019468F">
        <w:rPr>
          <w:rFonts w:asciiTheme="minorHAnsi" w:hAnsiTheme="minorHAnsi" w:cs="Times New Roman"/>
          <w:b/>
        </w:rPr>
        <w:t xml:space="preserve"> AND THAT THE SPECIAL ELECTRONIC </w:t>
      </w:r>
      <w:r w:rsidRPr="004B7C60">
        <w:rPr>
          <w:rFonts w:asciiTheme="minorHAnsi" w:hAnsiTheme="minorHAnsi" w:cs="Times New Roman"/>
          <w:b/>
        </w:rPr>
        <w:t>MEETING WI</w:t>
      </w:r>
      <w:r w:rsidR="0019468F">
        <w:rPr>
          <w:rFonts w:asciiTheme="minorHAnsi" w:hAnsiTheme="minorHAnsi" w:cs="Times New Roman"/>
          <w:b/>
        </w:rPr>
        <w:t xml:space="preserve">LL BE HELD </w:t>
      </w:r>
      <w:r w:rsidR="006919CB" w:rsidRPr="006919CB">
        <w:rPr>
          <w:rFonts w:asciiTheme="minorHAnsi" w:hAnsiTheme="minorHAnsi" w:cs="Times New Roman"/>
          <w:b/>
        </w:rPr>
        <w:t>MONDAY APRIL 29,</w:t>
      </w:r>
      <w:r w:rsidR="0019468F" w:rsidRPr="006919CB">
        <w:rPr>
          <w:rFonts w:asciiTheme="minorHAnsi" w:hAnsiTheme="minorHAnsi" w:cs="Times New Roman"/>
          <w:b/>
        </w:rPr>
        <w:t xml:space="preserve"> 2024</w:t>
      </w:r>
      <w:r w:rsidR="00D9178E" w:rsidRPr="006919CB">
        <w:rPr>
          <w:rFonts w:asciiTheme="minorHAnsi" w:hAnsiTheme="minorHAnsi" w:cs="Times New Roman"/>
          <w:b/>
        </w:rPr>
        <w:t xml:space="preserve"> at 9:00 a.m.</w:t>
      </w:r>
    </w:p>
    <w:p w:rsidR="00330BBE" w:rsidRPr="004B7C60" w:rsidRDefault="00330BBE" w:rsidP="00B36982">
      <w:pPr>
        <w:pStyle w:val="NoSpacing"/>
        <w:ind w:left="720" w:right="1834"/>
        <w:rPr>
          <w:rFonts w:asciiTheme="minorHAnsi" w:hAnsiTheme="minorHAnsi" w:cs="Times New Roman"/>
          <w:b/>
        </w:rPr>
      </w:pPr>
    </w:p>
    <w:p w:rsidR="00A0724F" w:rsidRPr="00F57526" w:rsidRDefault="00A0724F" w:rsidP="00B36982">
      <w:pPr>
        <w:pStyle w:val="NoSpacing"/>
        <w:ind w:left="720" w:right="1834"/>
        <w:rPr>
          <w:rFonts w:asciiTheme="minorHAnsi" w:hAnsiTheme="minorHAnsi" w:cs="Times New Roman"/>
          <w:b/>
          <w:sz w:val="22"/>
          <w:szCs w:val="22"/>
        </w:rPr>
      </w:pPr>
    </w:p>
    <w:sectPr w:rsidR="00A0724F" w:rsidRPr="00F57526" w:rsidSect="00641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65"/>
    <w:multiLevelType w:val="hybridMultilevel"/>
    <w:tmpl w:val="F314DDD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375121"/>
    <w:multiLevelType w:val="hybridMultilevel"/>
    <w:tmpl w:val="664ABA78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75"/>
    <w:rsid w:val="00000117"/>
    <w:rsid w:val="00000B03"/>
    <w:rsid w:val="00007950"/>
    <w:rsid w:val="00010423"/>
    <w:rsid w:val="00016882"/>
    <w:rsid w:val="000172B2"/>
    <w:rsid w:val="00020999"/>
    <w:rsid w:val="000258D4"/>
    <w:rsid w:val="00031EBF"/>
    <w:rsid w:val="000326C9"/>
    <w:rsid w:val="00032BDB"/>
    <w:rsid w:val="00037EA5"/>
    <w:rsid w:val="00041D88"/>
    <w:rsid w:val="000445E9"/>
    <w:rsid w:val="00056A77"/>
    <w:rsid w:val="000578A1"/>
    <w:rsid w:val="0006114A"/>
    <w:rsid w:val="00073702"/>
    <w:rsid w:val="000762EB"/>
    <w:rsid w:val="0008386F"/>
    <w:rsid w:val="00085886"/>
    <w:rsid w:val="0009064F"/>
    <w:rsid w:val="00093C0B"/>
    <w:rsid w:val="00097E55"/>
    <w:rsid w:val="000A45D2"/>
    <w:rsid w:val="000B2313"/>
    <w:rsid w:val="000B2ADC"/>
    <w:rsid w:val="000B623D"/>
    <w:rsid w:val="000C3A38"/>
    <w:rsid w:val="000C6346"/>
    <w:rsid w:val="000C66AD"/>
    <w:rsid w:val="000D0AFB"/>
    <w:rsid w:val="000D560A"/>
    <w:rsid w:val="000E261A"/>
    <w:rsid w:val="000E5861"/>
    <w:rsid w:val="000F7EDF"/>
    <w:rsid w:val="00100F82"/>
    <w:rsid w:val="0012582A"/>
    <w:rsid w:val="00125D0D"/>
    <w:rsid w:val="001274A2"/>
    <w:rsid w:val="001353E4"/>
    <w:rsid w:val="0014578F"/>
    <w:rsid w:val="001471FD"/>
    <w:rsid w:val="001548EB"/>
    <w:rsid w:val="001553B9"/>
    <w:rsid w:val="00160D14"/>
    <w:rsid w:val="00161DC4"/>
    <w:rsid w:val="001621B4"/>
    <w:rsid w:val="00162ECA"/>
    <w:rsid w:val="001637C4"/>
    <w:rsid w:val="00180CEC"/>
    <w:rsid w:val="001853C6"/>
    <w:rsid w:val="0019468F"/>
    <w:rsid w:val="001B02EB"/>
    <w:rsid w:val="001C16BA"/>
    <w:rsid w:val="001C18FC"/>
    <w:rsid w:val="001C38C9"/>
    <w:rsid w:val="001D0A95"/>
    <w:rsid w:val="001D0C64"/>
    <w:rsid w:val="001D1B4F"/>
    <w:rsid w:val="001D602E"/>
    <w:rsid w:val="001D61F6"/>
    <w:rsid w:val="001F7663"/>
    <w:rsid w:val="00211FCA"/>
    <w:rsid w:val="00216736"/>
    <w:rsid w:val="0022296A"/>
    <w:rsid w:val="00235CC3"/>
    <w:rsid w:val="00236AE9"/>
    <w:rsid w:val="0024335C"/>
    <w:rsid w:val="00247115"/>
    <w:rsid w:val="00250492"/>
    <w:rsid w:val="00256742"/>
    <w:rsid w:val="00264F94"/>
    <w:rsid w:val="00267A1D"/>
    <w:rsid w:val="00273300"/>
    <w:rsid w:val="00273FD1"/>
    <w:rsid w:val="002826E0"/>
    <w:rsid w:val="00287CF5"/>
    <w:rsid w:val="0029210A"/>
    <w:rsid w:val="002965F1"/>
    <w:rsid w:val="002A33BE"/>
    <w:rsid w:val="002B18AA"/>
    <w:rsid w:val="002B27B5"/>
    <w:rsid w:val="002B6901"/>
    <w:rsid w:val="002C042E"/>
    <w:rsid w:val="002C5DF2"/>
    <w:rsid w:val="002D53A3"/>
    <w:rsid w:val="002E0359"/>
    <w:rsid w:val="002F0123"/>
    <w:rsid w:val="00313D7D"/>
    <w:rsid w:val="00315139"/>
    <w:rsid w:val="0032096F"/>
    <w:rsid w:val="00326B9E"/>
    <w:rsid w:val="00330BBE"/>
    <w:rsid w:val="00333D0A"/>
    <w:rsid w:val="00335534"/>
    <w:rsid w:val="0035006B"/>
    <w:rsid w:val="003767BC"/>
    <w:rsid w:val="003805AD"/>
    <w:rsid w:val="003830E4"/>
    <w:rsid w:val="00386AAA"/>
    <w:rsid w:val="00395066"/>
    <w:rsid w:val="003963B7"/>
    <w:rsid w:val="00396D0E"/>
    <w:rsid w:val="003B1774"/>
    <w:rsid w:val="003B4EC5"/>
    <w:rsid w:val="003C0909"/>
    <w:rsid w:val="003C1F7F"/>
    <w:rsid w:val="003C2EEF"/>
    <w:rsid w:val="003C4EDE"/>
    <w:rsid w:val="003D1547"/>
    <w:rsid w:val="003D742E"/>
    <w:rsid w:val="003E08F1"/>
    <w:rsid w:val="003E21DD"/>
    <w:rsid w:val="003E4FC0"/>
    <w:rsid w:val="003E5A89"/>
    <w:rsid w:val="003F4D54"/>
    <w:rsid w:val="00405CC1"/>
    <w:rsid w:val="004132FD"/>
    <w:rsid w:val="0041530C"/>
    <w:rsid w:val="004156A5"/>
    <w:rsid w:val="00415871"/>
    <w:rsid w:val="00421DAF"/>
    <w:rsid w:val="00422ED5"/>
    <w:rsid w:val="00426D0A"/>
    <w:rsid w:val="00427310"/>
    <w:rsid w:val="00434DD8"/>
    <w:rsid w:val="0043675D"/>
    <w:rsid w:val="00441019"/>
    <w:rsid w:val="00445013"/>
    <w:rsid w:val="00446C6A"/>
    <w:rsid w:val="00450DAB"/>
    <w:rsid w:val="004547DF"/>
    <w:rsid w:val="00455613"/>
    <w:rsid w:val="00463A2A"/>
    <w:rsid w:val="00465B3E"/>
    <w:rsid w:val="0046634F"/>
    <w:rsid w:val="00477270"/>
    <w:rsid w:val="004834DF"/>
    <w:rsid w:val="00486D6D"/>
    <w:rsid w:val="00492EC8"/>
    <w:rsid w:val="00493F4C"/>
    <w:rsid w:val="004964B3"/>
    <w:rsid w:val="0049697D"/>
    <w:rsid w:val="004A048E"/>
    <w:rsid w:val="004A30CE"/>
    <w:rsid w:val="004B4D29"/>
    <w:rsid w:val="004B7C60"/>
    <w:rsid w:val="004C7E29"/>
    <w:rsid w:val="004D1A43"/>
    <w:rsid w:val="004D428B"/>
    <w:rsid w:val="004E1F28"/>
    <w:rsid w:val="004E33DC"/>
    <w:rsid w:val="004E4146"/>
    <w:rsid w:val="004F1B55"/>
    <w:rsid w:val="004F1C78"/>
    <w:rsid w:val="004F310A"/>
    <w:rsid w:val="004F31ED"/>
    <w:rsid w:val="004F7544"/>
    <w:rsid w:val="005012C8"/>
    <w:rsid w:val="00501AD6"/>
    <w:rsid w:val="00505864"/>
    <w:rsid w:val="00514435"/>
    <w:rsid w:val="0053096E"/>
    <w:rsid w:val="00533F87"/>
    <w:rsid w:val="00534045"/>
    <w:rsid w:val="00535C42"/>
    <w:rsid w:val="00543BDD"/>
    <w:rsid w:val="00545062"/>
    <w:rsid w:val="00550DE7"/>
    <w:rsid w:val="00554735"/>
    <w:rsid w:val="00555A4E"/>
    <w:rsid w:val="00560975"/>
    <w:rsid w:val="00563CD4"/>
    <w:rsid w:val="00580477"/>
    <w:rsid w:val="0058440F"/>
    <w:rsid w:val="00586B84"/>
    <w:rsid w:val="005B00AE"/>
    <w:rsid w:val="005B2729"/>
    <w:rsid w:val="005B3751"/>
    <w:rsid w:val="005B43D7"/>
    <w:rsid w:val="005C083F"/>
    <w:rsid w:val="005C2AFC"/>
    <w:rsid w:val="005C7C2B"/>
    <w:rsid w:val="005D3B7D"/>
    <w:rsid w:val="005D6EEE"/>
    <w:rsid w:val="005F1B79"/>
    <w:rsid w:val="005F1E29"/>
    <w:rsid w:val="006043D3"/>
    <w:rsid w:val="0060568C"/>
    <w:rsid w:val="00606350"/>
    <w:rsid w:val="00620EA1"/>
    <w:rsid w:val="00632368"/>
    <w:rsid w:val="00641FC7"/>
    <w:rsid w:val="006429E9"/>
    <w:rsid w:val="00653663"/>
    <w:rsid w:val="006542E3"/>
    <w:rsid w:val="00655265"/>
    <w:rsid w:val="00656767"/>
    <w:rsid w:val="00661B00"/>
    <w:rsid w:val="00670E96"/>
    <w:rsid w:val="006723BC"/>
    <w:rsid w:val="00681655"/>
    <w:rsid w:val="006919CB"/>
    <w:rsid w:val="0069557F"/>
    <w:rsid w:val="00695902"/>
    <w:rsid w:val="006A3A9C"/>
    <w:rsid w:val="006C3C8F"/>
    <w:rsid w:val="006C5535"/>
    <w:rsid w:val="006D0BB4"/>
    <w:rsid w:val="006D1FB1"/>
    <w:rsid w:val="006E4092"/>
    <w:rsid w:val="006F0E02"/>
    <w:rsid w:val="006F1346"/>
    <w:rsid w:val="006F4659"/>
    <w:rsid w:val="006F4E09"/>
    <w:rsid w:val="006F7C3A"/>
    <w:rsid w:val="00700DA7"/>
    <w:rsid w:val="00703B4F"/>
    <w:rsid w:val="00711D39"/>
    <w:rsid w:val="00715B2E"/>
    <w:rsid w:val="00715DCA"/>
    <w:rsid w:val="007170D3"/>
    <w:rsid w:val="00737A85"/>
    <w:rsid w:val="0074701A"/>
    <w:rsid w:val="00752C99"/>
    <w:rsid w:val="007567BD"/>
    <w:rsid w:val="00771715"/>
    <w:rsid w:val="00772125"/>
    <w:rsid w:val="00775F6D"/>
    <w:rsid w:val="0077605A"/>
    <w:rsid w:val="00777ABA"/>
    <w:rsid w:val="00786CBF"/>
    <w:rsid w:val="007931D9"/>
    <w:rsid w:val="007939E9"/>
    <w:rsid w:val="00796D0A"/>
    <w:rsid w:val="007A1A09"/>
    <w:rsid w:val="007A1AE8"/>
    <w:rsid w:val="007A527E"/>
    <w:rsid w:val="007B4588"/>
    <w:rsid w:val="007B6485"/>
    <w:rsid w:val="007B65F6"/>
    <w:rsid w:val="007D2A47"/>
    <w:rsid w:val="007D789C"/>
    <w:rsid w:val="007E264F"/>
    <w:rsid w:val="007E3762"/>
    <w:rsid w:val="007E6914"/>
    <w:rsid w:val="007F0792"/>
    <w:rsid w:val="007F4B76"/>
    <w:rsid w:val="00806593"/>
    <w:rsid w:val="0081011F"/>
    <w:rsid w:val="00812E3B"/>
    <w:rsid w:val="0081327A"/>
    <w:rsid w:val="00822270"/>
    <w:rsid w:val="00823868"/>
    <w:rsid w:val="0082534A"/>
    <w:rsid w:val="00846EAC"/>
    <w:rsid w:val="00861DF8"/>
    <w:rsid w:val="0086656A"/>
    <w:rsid w:val="00871F63"/>
    <w:rsid w:val="0087476D"/>
    <w:rsid w:val="00876EF7"/>
    <w:rsid w:val="00882EF9"/>
    <w:rsid w:val="00885A4D"/>
    <w:rsid w:val="008871A1"/>
    <w:rsid w:val="008873BB"/>
    <w:rsid w:val="008A50EE"/>
    <w:rsid w:val="008B3AAE"/>
    <w:rsid w:val="008C02FD"/>
    <w:rsid w:val="008C271B"/>
    <w:rsid w:val="008C63C4"/>
    <w:rsid w:val="008D5BB6"/>
    <w:rsid w:val="008E2EB0"/>
    <w:rsid w:val="0090464D"/>
    <w:rsid w:val="00904F5E"/>
    <w:rsid w:val="00937CA2"/>
    <w:rsid w:val="009409D6"/>
    <w:rsid w:val="00951A72"/>
    <w:rsid w:val="00981F95"/>
    <w:rsid w:val="00990172"/>
    <w:rsid w:val="009957F6"/>
    <w:rsid w:val="009A56BF"/>
    <w:rsid w:val="009B5740"/>
    <w:rsid w:val="009C11CC"/>
    <w:rsid w:val="009C49FE"/>
    <w:rsid w:val="009C7579"/>
    <w:rsid w:val="009D3FFB"/>
    <w:rsid w:val="009E4384"/>
    <w:rsid w:val="009F3F58"/>
    <w:rsid w:val="009F4A0E"/>
    <w:rsid w:val="009F5D7E"/>
    <w:rsid w:val="009F5ED9"/>
    <w:rsid w:val="009F658C"/>
    <w:rsid w:val="00A00749"/>
    <w:rsid w:val="00A01850"/>
    <w:rsid w:val="00A0219D"/>
    <w:rsid w:val="00A047C1"/>
    <w:rsid w:val="00A0724F"/>
    <w:rsid w:val="00A11C8C"/>
    <w:rsid w:val="00A13C30"/>
    <w:rsid w:val="00A22995"/>
    <w:rsid w:val="00A40B6E"/>
    <w:rsid w:val="00A53275"/>
    <w:rsid w:val="00A551CF"/>
    <w:rsid w:val="00A66FE3"/>
    <w:rsid w:val="00A7521E"/>
    <w:rsid w:val="00A83612"/>
    <w:rsid w:val="00A873D2"/>
    <w:rsid w:val="00AA062B"/>
    <w:rsid w:val="00AA339E"/>
    <w:rsid w:val="00AA407B"/>
    <w:rsid w:val="00AA5260"/>
    <w:rsid w:val="00AB2035"/>
    <w:rsid w:val="00AC020C"/>
    <w:rsid w:val="00AD1289"/>
    <w:rsid w:val="00AD42D0"/>
    <w:rsid w:val="00AD581A"/>
    <w:rsid w:val="00AD6AFC"/>
    <w:rsid w:val="00AD7DC5"/>
    <w:rsid w:val="00AE4518"/>
    <w:rsid w:val="00AF16E9"/>
    <w:rsid w:val="00AF1BA9"/>
    <w:rsid w:val="00AF24A2"/>
    <w:rsid w:val="00AF71AD"/>
    <w:rsid w:val="00B04F7C"/>
    <w:rsid w:val="00B072CE"/>
    <w:rsid w:val="00B13E56"/>
    <w:rsid w:val="00B1406D"/>
    <w:rsid w:val="00B20878"/>
    <w:rsid w:val="00B2697A"/>
    <w:rsid w:val="00B31847"/>
    <w:rsid w:val="00B36982"/>
    <w:rsid w:val="00B4497F"/>
    <w:rsid w:val="00B44C3D"/>
    <w:rsid w:val="00B51A29"/>
    <w:rsid w:val="00B521AB"/>
    <w:rsid w:val="00B660A0"/>
    <w:rsid w:val="00B75797"/>
    <w:rsid w:val="00B8462E"/>
    <w:rsid w:val="00B87E77"/>
    <w:rsid w:val="00B96B2B"/>
    <w:rsid w:val="00BA1ED0"/>
    <w:rsid w:val="00BA2E62"/>
    <w:rsid w:val="00BA5D57"/>
    <w:rsid w:val="00BB287D"/>
    <w:rsid w:val="00BB43B5"/>
    <w:rsid w:val="00BB5C26"/>
    <w:rsid w:val="00BB6800"/>
    <w:rsid w:val="00BD10E6"/>
    <w:rsid w:val="00BD4673"/>
    <w:rsid w:val="00BD65BA"/>
    <w:rsid w:val="00BE2752"/>
    <w:rsid w:val="00BF094D"/>
    <w:rsid w:val="00BF1089"/>
    <w:rsid w:val="00BF13F8"/>
    <w:rsid w:val="00BF53D2"/>
    <w:rsid w:val="00C04748"/>
    <w:rsid w:val="00C0730B"/>
    <w:rsid w:val="00C0786A"/>
    <w:rsid w:val="00C23B4F"/>
    <w:rsid w:val="00C24D7F"/>
    <w:rsid w:val="00C3681D"/>
    <w:rsid w:val="00C40489"/>
    <w:rsid w:val="00C42D1E"/>
    <w:rsid w:val="00C44906"/>
    <w:rsid w:val="00C53617"/>
    <w:rsid w:val="00C61185"/>
    <w:rsid w:val="00C61307"/>
    <w:rsid w:val="00C64AA2"/>
    <w:rsid w:val="00C67953"/>
    <w:rsid w:val="00C7006E"/>
    <w:rsid w:val="00CB16D2"/>
    <w:rsid w:val="00CB2F67"/>
    <w:rsid w:val="00CB3509"/>
    <w:rsid w:val="00CB6894"/>
    <w:rsid w:val="00CC3506"/>
    <w:rsid w:val="00D00D3C"/>
    <w:rsid w:val="00D04A1B"/>
    <w:rsid w:val="00D11408"/>
    <w:rsid w:val="00D12F6A"/>
    <w:rsid w:val="00D136DE"/>
    <w:rsid w:val="00D21A04"/>
    <w:rsid w:val="00D25E03"/>
    <w:rsid w:val="00D342CC"/>
    <w:rsid w:val="00D373DE"/>
    <w:rsid w:val="00D52471"/>
    <w:rsid w:val="00D56BF9"/>
    <w:rsid w:val="00D67AD1"/>
    <w:rsid w:val="00D72574"/>
    <w:rsid w:val="00D737B3"/>
    <w:rsid w:val="00D73E6D"/>
    <w:rsid w:val="00D833AE"/>
    <w:rsid w:val="00D9178E"/>
    <w:rsid w:val="00D91A9E"/>
    <w:rsid w:val="00D9500C"/>
    <w:rsid w:val="00DA14E9"/>
    <w:rsid w:val="00DA19AC"/>
    <w:rsid w:val="00DA26E5"/>
    <w:rsid w:val="00DA276F"/>
    <w:rsid w:val="00DA79A0"/>
    <w:rsid w:val="00DB0BDE"/>
    <w:rsid w:val="00DB634E"/>
    <w:rsid w:val="00DD09D5"/>
    <w:rsid w:val="00E0037B"/>
    <w:rsid w:val="00E01568"/>
    <w:rsid w:val="00E01751"/>
    <w:rsid w:val="00E21E28"/>
    <w:rsid w:val="00E2535E"/>
    <w:rsid w:val="00E32A18"/>
    <w:rsid w:val="00E32EA2"/>
    <w:rsid w:val="00E34ACB"/>
    <w:rsid w:val="00E40376"/>
    <w:rsid w:val="00E41C9A"/>
    <w:rsid w:val="00E46FF7"/>
    <w:rsid w:val="00E65C93"/>
    <w:rsid w:val="00E774A9"/>
    <w:rsid w:val="00E867AB"/>
    <w:rsid w:val="00E86D39"/>
    <w:rsid w:val="00E94542"/>
    <w:rsid w:val="00EA3C95"/>
    <w:rsid w:val="00EA475B"/>
    <w:rsid w:val="00EB0D60"/>
    <w:rsid w:val="00EC2D53"/>
    <w:rsid w:val="00ED0DC3"/>
    <w:rsid w:val="00ED3D60"/>
    <w:rsid w:val="00EF15D4"/>
    <w:rsid w:val="00F00FC8"/>
    <w:rsid w:val="00F05C52"/>
    <w:rsid w:val="00F160C9"/>
    <w:rsid w:val="00F2273E"/>
    <w:rsid w:val="00F26E5A"/>
    <w:rsid w:val="00F32DA1"/>
    <w:rsid w:val="00F44F51"/>
    <w:rsid w:val="00F466DC"/>
    <w:rsid w:val="00F65FBE"/>
    <w:rsid w:val="00F6658E"/>
    <w:rsid w:val="00F67735"/>
    <w:rsid w:val="00F768C9"/>
    <w:rsid w:val="00F821B7"/>
    <w:rsid w:val="00F90B64"/>
    <w:rsid w:val="00F930AC"/>
    <w:rsid w:val="00F93527"/>
    <w:rsid w:val="00F94027"/>
    <w:rsid w:val="00FC027E"/>
    <w:rsid w:val="00FC4D83"/>
    <w:rsid w:val="00FE63A9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78A4B-2FCC-4592-A1F4-14A8E71F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EF"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275"/>
    <w:rPr>
      <w:rFonts w:ascii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1307"/>
    <w:pPr>
      <w:spacing w:line="240" w:lineRule="auto"/>
    </w:pPr>
    <w:rPr>
      <w:rFonts w:ascii="Consolas" w:hAnsi="Consolas" w:cs="Times New Roman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61307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A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1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B406-ABFF-4EC8-9744-3B35A38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Municipality of Chatham-Ken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creator>C Holling</dc:creator>
  <cp:lastModifiedBy>Carol Holling</cp:lastModifiedBy>
  <cp:revision>9</cp:revision>
  <cp:lastPrinted>2018-01-19T15:41:00Z</cp:lastPrinted>
  <dcterms:created xsi:type="dcterms:W3CDTF">2024-04-24T12:57:00Z</dcterms:created>
  <dcterms:modified xsi:type="dcterms:W3CDTF">2024-04-25T16:47:00Z</dcterms:modified>
</cp:coreProperties>
</file>